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4B6664" w:rsidRPr="004B6664" w14:paraId="16EA83B8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28501296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číslo:  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B2A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E001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ED78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ED78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035</w:t>
            </w:r>
          </w:p>
        </w:tc>
      </w:tr>
      <w:tr w:rsidR="004B6664" w:rsidRPr="004B6664" w14:paraId="21B92D5E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696BC0D3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ne:  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ED78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.02.2024</w:t>
            </w:r>
          </w:p>
        </w:tc>
      </w:tr>
      <w:tr w:rsidR="004B6664" w:rsidRPr="004B6664" w14:paraId="070D45C7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2A043CB9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782B" w14:textId="45752BA4" w:rsidR="004B6664" w:rsidRPr="004B6664" w:rsidRDefault="0038683C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Z + M Partner, spol. s 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Kancelář architekta města Brna, </w:t>
            </w:r>
            <w:proofErr w:type="spell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</w:tr>
      <w:tr w:rsidR="004B6664" w:rsidRPr="004B6664" w14:paraId="19F8D330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DB2" w14:textId="0B8744C6" w:rsidR="004B6664" w:rsidRPr="004B6664" w:rsidRDefault="0038683C" w:rsidP="00ED6016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Valchařská 3261/1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4B6664" w:rsidRPr="004B6664" w14:paraId="1FD484DA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6D9" w14:textId="60F05211" w:rsidR="004B6664" w:rsidRPr="004B6664" w:rsidRDefault="0038683C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702 00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Ostrava - </w:t>
            </w:r>
            <w:r w:rsidRPr="0038683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Moravská</w:t>
            </w:r>
            <w:proofErr w:type="gramEnd"/>
            <w:r w:rsidRPr="0038683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Ostrava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602 00 </w:t>
            </w:r>
            <w:proofErr w:type="gram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rno - město</w:t>
            </w:r>
            <w:proofErr w:type="gramEnd"/>
          </w:p>
        </w:tc>
      </w:tr>
      <w:tr w:rsidR="004B6664" w:rsidRPr="004B6664" w14:paraId="1D4C53B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101EE07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134231F8" w:rsidR="004B6664" w:rsidRPr="004B6664" w:rsidRDefault="00866593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3868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84393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4B6664" w:rsidRPr="004B6664" w14:paraId="55FABB54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398E3296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DB34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="003868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900333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1D85841F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FE500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4B6664" w:rsidRPr="004B6664" w14:paraId="7B43DDD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130BC" w:rsidRPr="004B6664" w14:paraId="40576742" w14:textId="77777777" w:rsidTr="00ED6016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3F2" w14:textId="56C892B3" w:rsidR="00C130BC" w:rsidRPr="004B6664" w:rsidRDefault="0010185F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Kontaktní osoba: </w:t>
            </w:r>
            <w:proofErr w:type="spellStart"/>
            <w:r w:rsidR="00E8309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C130BC" w:rsidRPr="004B6664" w14:paraId="61E14680" w14:textId="77777777" w:rsidTr="00ED6016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235CB6AA" w:rsidR="00C130BC" w:rsidRPr="004B6664" w:rsidRDefault="00E8309F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color w:val="000000"/>
              </w:rPr>
              <w:t>xxxxx</w:t>
            </w:r>
            <w:proofErr w:type="spellEnd"/>
            <w:r w:rsidR="001018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10185F" w:rsidRPr="001018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l.: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KS v Brně, odd. </w:t>
            </w:r>
            <w:proofErr w:type="spellStart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vložka 1951</w:t>
            </w:r>
          </w:p>
        </w:tc>
      </w:tr>
      <w:tr w:rsidR="004B6664" w:rsidRPr="004B6664" w14:paraId="1E1B5B04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7E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7DBD2C0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4B6664" w:rsidRPr="004B6664" w14:paraId="24B4CB8D" w14:textId="77777777" w:rsidTr="00460654">
        <w:trPr>
          <w:trHeight w:val="421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BB8C1F5" w14:textId="3628B340" w:rsidR="00ED6016" w:rsidRPr="0038683C" w:rsidRDefault="00AC6539" w:rsidP="00ED60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140C74" w:rsidRPr="00ED601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bjednáváme u Vás </w:t>
            </w:r>
            <w:r w:rsidR="00ED78BF" w:rsidRPr="00ED78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originální </w:t>
            </w:r>
            <w:r w:rsidR="00ED78B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náplně do HP tiskáren a plotru s poskytnutím náhradního plnění </w:t>
            </w:r>
            <w:r w:rsidR="0038683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dle specifikace níže </w:t>
            </w:r>
            <w:r w:rsidR="0038683C" w:rsidRPr="003868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a na základě podané </w:t>
            </w:r>
            <w:r w:rsidR="003868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ové </w:t>
            </w:r>
            <w:r w:rsidR="0038683C" w:rsidRPr="003868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nabídky ze dne </w:t>
            </w:r>
            <w:r w:rsidR="00ED78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.2.2024</w:t>
            </w:r>
            <w:r w:rsidR="0038683C" w:rsidRPr="003868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a veřejnou zakázku malého rozsahu </w:t>
            </w:r>
            <w:r w:rsidR="001018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38683C" w:rsidRPr="003868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č. </w:t>
            </w:r>
            <w:r w:rsidR="00ED78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24/02</w:t>
            </w:r>
            <w:r w:rsidR="0038683C" w:rsidRPr="003868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</w:p>
          <w:p w14:paraId="724FCFA4" w14:textId="77777777" w:rsidR="00ED6016" w:rsidRDefault="00ED6016" w:rsidP="00ED601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tbl>
            <w:tblPr>
              <w:tblW w:w="9634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3686"/>
              <w:gridCol w:w="2262"/>
            </w:tblGrid>
            <w:tr w:rsidR="00ED78BF" w14:paraId="25EAEF65" w14:textId="77777777" w:rsidTr="00ED78BF">
              <w:trPr>
                <w:trHeight w:val="30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52D44AD" w14:textId="77777777" w:rsidR="00ED78BF" w:rsidRDefault="00ED78BF" w:rsidP="00ED78B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Náplň, originál HP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4B06329" w14:textId="77777777" w:rsidR="00ED78BF" w:rsidRDefault="00ED78BF" w:rsidP="00ED78B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barva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DD8EC38" w14:textId="77777777" w:rsidR="00ED78BF" w:rsidRDefault="00ED78BF" w:rsidP="00ED78B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očet ks</w:t>
                  </w:r>
                </w:p>
              </w:tc>
            </w:tr>
            <w:tr w:rsidR="00ED78BF" w14:paraId="2ABA52EF" w14:textId="77777777" w:rsidTr="00ED78BF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EEC15F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E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0A</w:t>
                  </w:r>
                  <w:proofErr w:type="gramEnd"/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7D1E86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lack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8B952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ED78BF" w14:paraId="00FF811A" w14:textId="77777777" w:rsidTr="00ED78BF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0C73FD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E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1A</w:t>
                  </w:r>
                  <w:proofErr w:type="gramEnd"/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CA9097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yan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19EF55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ED78BF" w14:paraId="1D20ED42" w14:textId="77777777" w:rsidTr="00ED78BF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08612A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E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3A</w:t>
                  </w:r>
                  <w:proofErr w:type="gramEnd"/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84743C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genta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6BD6EC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ED78BF" w14:paraId="0F2D8EC1" w14:textId="77777777" w:rsidTr="00ED78BF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3AC86F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F 400X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27FA6D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lack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F18F8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ED78BF" w14:paraId="2BCC9A51" w14:textId="77777777" w:rsidTr="00ED78BF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CA3F7A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F 401X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F22275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yan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0B500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ED78BF" w14:paraId="74A555B7" w14:textId="77777777" w:rsidTr="00ED78BF">
              <w:trPr>
                <w:trHeight w:val="300"/>
              </w:trPr>
              <w:tc>
                <w:tcPr>
                  <w:tcW w:w="3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48DCAE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F 402X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46F572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ellow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30862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ED78BF" w14:paraId="56331C6C" w14:textId="77777777" w:rsidTr="00ED78BF">
              <w:trPr>
                <w:trHeight w:val="30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D63D94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F 403X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05000E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genta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DFCFC8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ED78BF" w14:paraId="4AD36A4C" w14:textId="77777777" w:rsidTr="00ED78BF">
              <w:trPr>
                <w:trHeight w:val="30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D6433D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9370A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DE3322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hot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lack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C6D21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ED78BF" w14:paraId="0CD855CA" w14:textId="77777777" w:rsidTr="00ED78BF">
              <w:trPr>
                <w:trHeight w:val="30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A1C140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9371A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7F6D58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yan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2B28A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ED78BF" w14:paraId="102EBC92" w14:textId="77777777" w:rsidTr="00ED78BF">
              <w:trPr>
                <w:trHeight w:val="30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5FF162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9373A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BC35FD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ellow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FE846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ED78BF" w14:paraId="41E06A74" w14:textId="77777777" w:rsidTr="00ED78BF">
              <w:trPr>
                <w:trHeight w:val="30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C04D952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9374A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12060B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rey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E9328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ED78BF" w14:paraId="0F23A1EA" w14:textId="77777777" w:rsidTr="00ED78BF">
              <w:trPr>
                <w:trHeight w:val="30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60C6F8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575A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BE0855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lack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52A8D4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ED78BF" w14:paraId="6FFA1E22" w14:textId="77777777" w:rsidTr="00ED78BF">
              <w:trPr>
                <w:trHeight w:val="30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bottom"/>
                </w:tcPr>
                <w:p w14:paraId="650739C4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  <w:vAlign w:val="bottom"/>
                </w:tcPr>
                <w:p w14:paraId="613FF10A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D0EE87E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78BF" w14:paraId="3901F798" w14:textId="77777777" w:rsidTr="00ED78BF">
              <w:trPr>
                <w:trHeight w:val="30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630200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E515A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509963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xační jednotka do HP LJ M755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192735" w14:textId="77777777" w:rsidR="00ED78BF" w:rsidRDefault="00ED78BF" w:rsidP="00ED78B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3EC50DA7" w14:textId="793C9DFF" w:rsidR="00ED6016" w:rsidRPr="00C64ADB" w:rsidRDefault="00ED6016" w:rsidP="00C64A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64ADB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 xml:space="preserve">Celkem: </w:t>
            </w:r>
            <w:r w:rsidR="00ED78BF">
              <w:rPr>
                <w:rFonts w:ascii="Tahoma" w:hAnsi="Tahoma" w:cs="Tahoma"/>
                <w:b/>
                <w:bCs/>
                <w:sz w:val="20"/>
                <w:szCs w:val="20"/>
              </w:rPr>
              <w:t>86.493</w:t>
            </w:r>
            <w:r w:rsidR="00C64A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č bez DPH</w:t>
            </w:r>
            <w:r w:rsidR="00DB3452" w:rsidRPr="00C64ADB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ED78BF">
              <w:rPr>
                <w:rFonts w:ascii="Tahoma" w:hAnsi="Tahoma" w:cs="Tahoma"/>
                <w:sz w:val="20"/>
                <w:szCs w:val="20"/>
              </w:rPr>
              <w:t>C</w:t>
            </w:r>
            <w:r w:rsidR="00ED78BF" w:rsidRPr="00ED78BF">
              <w:rPr>
                <w:rFonts w:ascii="Tahoma" w:hAnsi="Tahoma" w:cs="Tahoma"/>
                <w:sz w:val="20"/>
                <w:szCs w:val="20"/>
              </w:rPr>
              <w:t xml:space="preserve">ena vč. </w:t>
            </w:r>
            <w:r w:rsidR="00ED78BF">
              <w:rPr>
                <w:rFonts w:ascii="Tahoma" w:hAnsi="Tahoma" w:cs="Tahoma"/>
                <w:sz w:val="20"/>
                <w:szCs w:val="20"/>
              </w:rPr>
              <w:t xml:space="preserve">všech </w:t>
            </w:r>
            <w:r w:rsidR="00ED78BF" w:rsidRPr="00ED78BF">
              <w:rPr>
                <w:rFonts w:ascii="Tahoma" w:hAnsi="Tahoma" w:cs="Tahoma"/>
                <w:sz w:val="20"/>
                <w:szCs w:val="20"/>
              </w:rPr>
              <w:t>poplatků a dopravy</w:t>
            </w:r>
            <w:r w:rsidR="00ED78BF">
              <w:rPr>
                <w:rFonts w:ascii="Tahoma" w:hAnsi="Tahoma" w:cs="Tahoma"/>
                <w:sz w:val="20"/>
                <w:szCs w:val="20"/>
              </w:rPr>
              <w:t>. Zboží je možné dodat na více částí.</w:t>
            </w:r>
          </w:p>
          <w:p w14:paraId="0EF9EAE3" w14:textId="20822F9B" w:rsidR="004B4FA3" w:rsidRPr="00B50522" w:rsidRDefault="00F86AD8" w:rsidP="00A025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4B6664" w:rsidRPr="004B6664" w14:paraId="3F73AC67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004B6C45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3B30" w14:textId="77777777" w:rsidR="004B6664" w:rsidRPr="004B6664" w:rsidRDefault="004B6664" w:rsidP="004B6664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7B3048D4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22E77828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ED78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 4 týdnů od potvrzení objednávky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4D222F9F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 w:rsidR="00C64A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13, 602 00 Brno</w:t>
            </w:r>
            <w:r w:rsidR="00DB34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B6664" w:rsidRPr="004B6664" w14:paraId="098DA170" w14:textId="77777777" w:rsidTr="00ED6016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4DF77" w14:textId="153148A5" w:rsidR="004B6664" w:rsidRPr="004B6664" w:rsidRDefault="00DB34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bez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:  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</w:t>
            </w:r>
            <w:r w:rsidR="00ED78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.493</w:t>
            </w:r>
            <w:r w:rsidR="00C64A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4B6664" w:rsidRPr="004B6664" w14:paraId="2B6D297A" w14:textId="77777777" w:rsidTr="00ED6016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38EF" w14:textId="1EAE68CC" w:rsidR="004B6664" w:rsidRPr="004B6664" w:rsidRDefault="00DB34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21%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:  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</w:t>
            </w:r>
            <w:r w:rsidR="00C64A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ED78BF" w:rsidRPr="00ED78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  <w:r w:rsidR="00ED78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ED78BF" w:rsidRPr="00ED78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3,53</w:t>
            </w:r>
            <w:r w:rsidR="00ED78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64A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4B6664" w:rsidRPr="004B6664" w14:paraId="7765FAD4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4071A205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</w:t>
            </w:r>
            <w:r w:rsidR="00DB345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vč. </w:t>
            </w:r>
            <w:proofErr w:type="gramStart"/>
            <w:r w:rsidR="00DB345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DPH</w:t>
            </w:r>
            <w:r w:rsidR="004B431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: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C4271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proofErr w:type="gramEnd"/>
            <w:r w:rsidR="00C4271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60319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</w:t>
            </w:r>
            <w:r w:rsidR="00DF0B4D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DB345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ED78BF" w:rsidRPr="00ED78BF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104</w:t>
            </w:r>
            <w:r w:rsidR="00ED78BF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  <w:r w:rsidR="00ED78BF" w:rsidRPr="00ED78BF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656,53</w:t>
            </w:r>
            <w:r w:rsidR="00ED78BF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466A4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0557B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EB297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7B763A" w:rsidRPr="004B6664" w14:paraId="0699FB73" w14:textId="77777777" w:rsidTr="007B763A">
        <w:trPr>
          <w:trHeight w:val="260"/>
        </w:trPr>
        <w:tc>
          <w:tcPr>
            <w:tcW w:w="5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D18A32" w14:textId="77777777" w:rsidR="007B763A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AF8DEF" w14:textId="77777777" w:rsidR="007B763A" w:rsidRPr="004B6664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E4E7B6" w14:textId="77777777" w:rsidR="007B763A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58D81C8" w14:textId="77777777" w:rsidTr="00A27952">
        <w:trPr>
          <w:trHeight w:val="260"/>
        </w:trPr>
        <w:tc>
          <w:tcPr>
            <w:tcW w:w="51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77777777" w:rsidR="0091398E" w:rsidRDefault="0091398E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4B6664" w:rsidRPr="004B6664" w:rsidRDefault="0046065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B6664" w:rsidRPr="004B6664" w14:paraId="2CF45CF9" w14:textId="77777777" w:rsidTr="00861C7D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53C73600" w:rsidR="004B6664" w:rsidRPr="004B6664" w:rsidRDefault="00DB34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0D982A37" w:rsidR="004B6664" w:rsidRPr="004B6664" w:rsidRDefault="00730CF3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g. arch. Jan Tesárek, ředitel</w:t>
            </w:r>
          </w:p>
        </w:tc>
      </w:tr>
      <w:tr w:rsidR="004B6664" w:rsidRPr="004B6664" w14:paraId="63022A96" w14:textId="77777777" w:rsidTr="00A2795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62937E40" w:rsidR="004B6664" w:rsidRPr="00BE7EE1" w:rsidRDefault="004B4311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0557B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e-mail: </w:t>
            </w:r>
            <w:proofErr w:type="spellStart"/>
            <w:r w:rsidR="00E8309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505E3900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="00E8309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A27952" w:rsidRPr="004B6664" w14:paraId="401248C9" w14:textId="77777777" w:rsidTr="00ED78BF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D50B" w14:textId="77777777" w:rsidR="00A27952" w:rsidRPr="000557B1" w:rsidRDefault="00A27952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F9CA" w14:textId="77777777" w:rsidR="00A27952" w:rsidRPr="004B6664" w:rsidRDefault="00A279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8F5B" w14:textId="77777777" w:rsidR="00A27952" w:rsidRPr="004B6664" w:rsidRDefault="00A279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861C7D" w:rsidRPr="004B6664" w14:paraId="79457762" w14:textId="77777777" w:rsidTr="00ED78BF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861C7D" w:rsidRPr="000557B1" w:rsidRDefault="00861C7D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ED78BF" w:rsidRPr="004B6664" w14:paraId="277F3DCB" w14:textId="77777777" w:rsidTr="00ED78BF">
        <w:trPr>
          <w:trHeight w:val="260"/>
        </w:trPr>
        <w:tc>
          <w:tcPr>
            <w:tcW w:w="10240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54D26BD2" w14:textId="77777777" w:rsidR="00ED78BF" w:rsidRDefault="00ED78BF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ED78BF" w:rsidRPr="004B6664" w14:paraId="5912644E" w14:textId="77777777" w:rsidTr="00ED78BF">
        <w:trPr>
          <w:trHeight w:val="260"/>
        </w:trPr>
        <w:tc>
          <w:tcPr>
            <w:tcW w:w="10240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57725ACE" w14:textId="77777777" w:rsidR="00ED78BF" w:rsidRDefault="00ED78BF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ED78BF" w:rsidRPr="004B6664" w14:paraId="38BDDF00" w14:textId="77777777" w:rsidTr="00ED78BF">
        <w:trPr>
          <w:trHeight w:val="260"/>
        </w:trPr>
        <w:tc>
          <w:tcPr>
            <w:tcW w:w="10240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319EEB83" w14:textId="77777777" w:rsidR="00ED78BF" w:rsidRDefault="00ED78BF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ED78BF" w:rsidRPr="004B6664" w14:paraId="30188207" w14:textId="77777777" w:rsidTr="00ED78BF">
        <w:trPr>
          <w:trHeight w:val="260"/>
        </w:trPr>
        <w:tc>
          <w:tcPr>
            <w:tcW w:w="10240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5E7E5890" w14:textId="77777777" w:rsidR="00ED78BF" w:rsidRDefault="00ED78BF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ED78BF" w:rsidRPr="004B6664" w14:paraId="54D7BC96" w14:textId="77777777" w:rsidTr="00ED78BF">
        <w:trPr>
          <w:trHeight w:val="260"/>
        </w:trPr>
        <w:tc>
          <w:tcPr>
            <w:tcW w:w="10240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533289A7" w14:textId="77777777" w:rsidR="00ED78BF" w:rsidRDefault="00ED78BF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ED78BF" w:rsidRPr="004B6664" w14:paraId="5FB6C6E6" w14:textId="77777777" w:rsidTr="00ED78BF">
        <w:trPr>
          <w:trHeight w:val="260"/>
        </w:trPr>
        <w:tc>
          <w:tcPr>
            <w:tcW w:w="10240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27AE2B10" w14:textId="77777777" w:rsidR="00ED78BF" w:rsidRDefault="00ED78BF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060A50F3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5DD322F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</w:p>
        </w:tc>
      </w:tr>
      <w:tr w:rsidR="00460654" w:rsidRPr="004B6664" w14:paraId="4FEE4881" w14:textId="77777777" w:rsidTr="00A027A7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170E8C53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E8309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                                                    1.3.2024    xxxxxx</w:t>
            </w:r>
          </w:p>
        </w:tc>
      </w:tr>
      <w:tr w:rsidR="005D0472" w:rsidRPr="004B6664" w14:paraId="7AF3CB7E" w14:textId="77777777" w:rsidTr="00A027A7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7928" w14:textId="77777777" w:rsidR="005D0472" w:rsidRPr="004B6664" w:rsidRDefault="005D0472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2038FC98" w14:textId="77777777" w:rsidTr="00730CF3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1C1A3DFC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730CF3" w:rsidRPr="004B6664" w14:paraId="24968901" w14:textId="77777777" w:rsidTr="00730CF3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507C" w14:textId="5F718093" w:rsidR="00730CF3" w:rsidRPr="004B6664" w:rsidRDefault="00730CF3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</w:tc>
      </w:tr>
    </w:tbl>
    <w:p w14:paraId="2C61ACAC" w14:textId="77777777" w:rsidR="00460654" w:rsidRDefault="00460654" w:rsidP="00FC4C0A"/>
    <w:sectPr w:rsidR="00460654" w:rsidSect="00FA1322">
      <w:headerReference w:type="default" r:id="rId8"/>
      <w:pgSz w:w="11900" w:h="16840"/>
      <w:pgMar w:top="1418" w:right="7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6E75" w14:textId="77777777" w:rsidR="007E19E5" w:rsidRDefault="007E19E5" w:rsidP="004B6664">
      <w:r>
        <w:separator/>
      </w:r>
    </w:p>
  </w:endnote>
  <w:endnote w:type="continuationSeparator" w:id="0">
    <w:p w14:paraId="1DB86FC2" w14:textId="77777777" w:rsidR="007E19E5" w:rsidRDefault="007E19E5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6C78" w14:textId="77777777" w:rsidR="007E19E5" w:rsidRDefault="007E19E5" w:rsidP="004B6664">
      <w:r>
        <w:separator/>
      </w:r>
    </w:p>
  </w:footnote>
  <w:footnote w:type="continuationSeparator" w:id="0">
    <w:p w14:paraId="755A3319" w14:textId="77777777" w:rsidR="007E19E5" w:rsidRDefault="007E19E5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3E3A33FD" wp14:editId="539FCE6D">
          <wp:simplePos x="0" y="0"/>
          <wp:positionH relativeFrom="column">
            <wp:posOffset>-162560</wp:posOffset>
          </wp:positionH>
          <wp:positionV relativeFrom="paragraph">
            <wp:posOffset>1356</wp:posOffset>
          </wp:positionV>
          <wp:extent cx="2285539" cy="1037503"/>
          <wp:effectExtent l="0" t="0" r="635" b="4445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375" cy="1044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A0B"/>
    <w:multiLevelType w:val="hybridMultilevel"/>
    <w:tmpl w:val="3868584C"/>
    <w:lvl w:ilvl="0" w:tplc="D93C4BCC">
      <w:start w:val="70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3FCB"/>
    <w:multiLevelType w:val="hybridMultilevel"/>
    <w:tmpl w:val="680288E6"/>
    <w:lvl w:ilvl="0" w:tplc="D93C4BCC">
      <w:start w:val="70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769F8"/>
    <w:multiLevelType w:val="hybridMultilevel"/>
    <w:tmpl w:val="FEB4DA64"/>
    <w:lvl w:ilvl="0" w:tplc="F6DACA22"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714983">
    <w:abstractNumId w:val="2"/>
  </w:num>
  <w:num w:numId="2" w16cid:durableId="745879788">
    <w:abstractNumId w:val="0"/>
  </w:num>
  <w:num w:numId="3" w16cid:durableId="1103571717">
    <w:abstractNumId w:val="1"/>
  </w:num>
  <w:num w:numId="4" w16cid:durableId="2092459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443FC"/>
    <w:rsid w:val="000557B1"/>
    <w:rsid w:val="000B103B"/>
    <w:rsid w:val="000D40D6"/>
    <w:rsid w:val="0010185F"/>
    <w:rsid w:val="00107173"/>
    <w:rsid w:val="00140C74"/>
    <w:rsid w:val="00192BB0"/>
    <w:rsid w:val="00195FE8"/>
    <w:rsid w:val="00197280"/>
    <w:rsid w:val="001A1B19"/>
    <w:rsid w:val="001F634F"/>
    <w:rsid w:val="00257BAB"/>
    <w:rsid w:val="002B1AE5"/>
    <w:rsid w:val="002B2929"/>
    <w:rsid w:val="002C2411"/>
    <w:rsid w:val="002C5E88"/>
    <w:rsid w:val="00330AD4"/>
    <w:rsid w:val="00333DAD"/>
    <w:rsid w:val="00342986"/>
    <w:rsid w:val="0036077F"/>
    <w:rsid w:val="00370A69"/>
    <w:rsid w:val="003838A1"/>
    <w:rsid w:val="0038683C"/>
    <w:rsid w:val="003A3268"/>
    <w:rsid w:val="003D1BF8"/>
    <w:rsid w:val="00446912"/>
    <w:rsid w:val="00453E92"/>
    <w:rsid w:val="00460654"/>
    <w:rsid w:val="00466A43"/>
    <w:rsid w:val="00490D63"/>
    <w:rsid w:val="004A74FC"/>
    <w:rsid w:val="004B4311"/>
    <w:rsid w:val="004B4FA3"/>
    <w:rsid w:val="004B6664"/>
    <w:rsid w:val="004F5A8E"/>
    <w:rsid w:val="00550E60"/>
    <w:rsid w:val="005C28F6"/>
    <w:rsid w:val="005D0472"/>
    <w:rsid w:val="005F3DD8"/>
    <w:rsid w:val="00603193"/>
    <w:rsid w:val="00621D8E"/>
    <w:rsid w:val="006353F3"/>
    <w:rsid w:val="00673439"/>
    <w:rsid w:val="006A7E8C"/>
    <w:rsid w:val="006B07D8"/>
    <w:rsid w:val="006D2102"/>
    <w:rsid w:val="006F4663"/>
    <w:rsid w:val="006F7B16"/>
    <w:rsid w:val="00727E23"/>
    <w:rsid w:val="00730CF3"/>
    <w:rsid w:val="007314AD"/>
    <w:rsid w:val="00753D4B"/>
    <w:rsid w:val="00777675"/>
    <w:rsid w:val="00783D37"/>
    <w:rsid w:val="007B763A"/>
    <w:rsid w:val="007D47CD"/>
    <w:rsid w:val="007E19E5"/>
    <w:rsid w:val="00817DAC"/>
    <w:rsid w:val="00861C7D"/>
    <w:rsid w:val="00866593"/>
    <w:rsid w:val="0088764A"/>
    <w:rsid w:val="00904966"/>
    <w:rsid w:val="0091398E"/>
    <w:rsid w:val="009E57E9"/>
    <w:rsid w:val="00A025A6"/>
    <w:rsid w:val="00A027A7"/>
    <w:rsid w:val="00A12D80"/>
    <w:rsid w:val="00A27952"/>
    <w:rsid w:val="00A50064"/>
    <w:rsid w:val="00A76753"/>
    <w:rsid w:val="00AC6539"/>
    <w:rsid w:val="00B4370A"/>
    <w:rsid w:val="00B44A01"/>
    <w:rsid w:val="00B50522"/>
    <w:rsid w:val="00BC3D53"/>
    <w:rsid w:val="00BE7EE1"/>
    <w:rsid w:val="00C07ABF"/>
    <w:rsid w:val="00C130BC"/>
    <w:rsid w:val="00C23B13"/>
    <w:rsid w:val="00C34DFF"/>
    <w:rsid w:val="00C42719"/>
    <w:rsid w:val="00C64ADB"/>
    <w:rsid w:val="00C67049"/>
    <w:rsid w:val="00C70EC8"/>
    <w:rsid w:val="00CB4B7A"/>
    <w:rsid w:val="00D24822"/>
    <w:rsid w:val="00D26E4A"/>
    <w:rsid w:val="00D44538"/>
    <w:rsid w:val="00D61E8B"/>
    <w:rsid w:val="00DB3452"/>
    <w:rsid w:val="00DC0C41"/>
    <w:rsid w:val="00DE7384"/>
    <w:rsid w:val="00DF0B4D"/>
    <w:rsid w:val="00E245B1"/>
    <w:rsid w:val="00E25C27"/>
    <w:rsid w:val="00E41770"/>
    <w:rsid w:val="00E41CA8"/>
    <w:rsid w:val="00E45724"/>
    <w:rsid w:val="00E57D76"/>
    <w:rsid w:val="00E57FDA"/>
    <w:rsid w:val="00E7408C"/>
    <w:rsid w:val="00E8309F"/>
    <w:rsid w:val="00E9223E"/>
    <w:rsid w:val="00EB2975"/>
    <w:rsid w:val="00ED2375"/>
    <w:rsid w:val="00ED2F0B"/>
    <w:rsid w:val="00ED6016"/>
    <w:rsid w:val="00ED78BF"/>
    <w:rsid w:val="00EE001D"/>
    <w:rsid w:val="00F03ECC"/>
    <w:rsid w:val="00F342AD"/>
    <w:rsid w:val="00F40572"/>
    <w:rsid w:val="00F65C5A"/>
    <w:rsid w:val="00F86AD8"/>
    <w:rsid w:val="00F92332"/>
    <w:rsid w:val="00F9737E"/>
    <w:rsid w:val="00FA1322"/>
    <w:rsid w:val="00FA4162"/>
    <w:rsid w:val="00FB14FA"/>
    <w:rsid w:val="00FB2A22"/>
    <w:rsid w:val="00FC4C0A"/>
    <w:rsid w:val="00FE5003"/>
    <w:rsid w:val="00FE6DAA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E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38683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01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D89C-E2E0-4BA0-8CE2-9FF68427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15</Characters>
  <Application>Microsoft Office Word</Application>
  <DocSecurity>2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2</cp:revision>
  <cp:lastPrinted>2023-03-09T10:38:00Z</cp:lastPrinted>
  <dcterms:created xsi:type="dcterms:W3CDTF">2024-03-01T11:32:00Z</dcterms:created>
  <dcterms:modified xsi:type="dcterms:W3CDTF">2024-03-01T11:32:00Z</dcterms:modified>
</cp:coreProperties>
</file>